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8A6C" w14:textId="77777777" w:rsidR="00B53296" w:rsidRDefault="00F63528" w:rsidP="00FA007F">
      <w:pPr>
        <w:wordWrap w:val="0"/>
        <w:rPr>
          <w:rFonts w:hAnsi="ＭＳ 明朝"/>
          <w:kern w:val="2"/>
        </w:rPr>
      </w:pPr>
      <w:r w:rsidRPr="00FA007F">
        <w:rPr>
          <w:rFonts w:hAnsi="ＭＳ 明朝" w:hint="eastAsia"/>
          <w:kern w:val="2"/>
        </w:rPr>
        <w:t>様式第</w:t>
      </w:r>
      <w:r w:rsidR="0032747B" w:rsidRPr="00DE525C">
        <w:rPr>
          <w:rFonts w:hAnsi="ＭＳ 明朝" w:hint="eastAsia"/>
          <w:kern w:val="2"/>
        </w:rPr>
        <w:t>６</w:t>
      </w:r>
      <w:r w:rsidRPr="00FA007F">
        <w:rPr>
          <w:rFonts w:hAnsi="ＭＳ 明朝" w:hint="eastAsia"/>
          <w:kern w:val="2"/>
        </w:rPr>
        <w:t>号</w:t>
      </w:r>
      <w:r w:rsidR="001E498A">
        <w:rPr>
          <w:rFonts w:hAnsi="ＭＳ 明朝"/>
          <w:kern w:val="2"/>
        </w:rPr>
        <w:t>(</w:t>
      </w:r>
      <w:r w:rsidRPr="00FA007F">
        <w:rPr>
          <w:rFonts w:hAnsi="ＭＳ 明朝" w:hint="eastAsia"/>
          <w:kern w:val="2"/>
        </w:rPr>
        <w:t>第</w:t>
      </w:r>
      <w:r w:rsidR="00E759D7">
        <w:rPr>
          <w:rFonts w:hAnsi="ＭＳ 明朝" w:hint="eastAsia"/>
          <w:kern w:val="2"/>
        </w:rPr>
        <w:t>７</w:t>
      </w:r>
      <w:r w:rsidR="00B53296" w:rsidRPr="00FA007F">
        <w:rPr>
          <w:rFonts w:hAnsi="ＭＳ 明朝" w:hint="eastAsia"/>
          <w:kern w:val="2"/>
        </w:rPr>
        <w:t>条関係</w:t>
      </w:r>
      <w:r w:rsidR="001E498A">
        <w:rPr>
          <w:rFonts w:hAnsi="ＭＳ 明朝"/>
          <w:kern w:val="2"/>
        </w:rPr>
        <w:t>)</w:t>
      </w:r>
    </w:p>
    <w:p w14:paraId="13390FBA" w14:textId="77777777" w:rsidR="0079620C" w:rsidRPr="00FA007F" w:rsidRDefault="0079620C" w:rsidP="00FA007F">
      <w:pPr>
        <w:wordWrap w:val="0"/>
        <w:rPr>
          <w:rFonts w:hAnsi="ＭＳ 明朝"/>
          <w:kern w:val="2"/>
        </w:rPr>
      </w:pPr>
    </w:p>
    <w:p w14:paraId="0F1D18C8" w14:textId="77777777" w:rsidR="00B53296" w:rsidRPr="00294218" w:rsidRDefault="00B53296" w:rsidP="001E498A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cs="ＦＦ特殊１１２"/>
          <w:color w:val="000000" w:themeColor="text1"/>
        </w:rPr>
      </w:pPr>
      <w:r w:rsidRPr="00294218">
        <w:rPr>
          <w:rFonts w:asciiTheme="minorEastAsia" w:hAnsiTheme="minorEastAsia" w:cs="ＦＦ特殊１１２" w:hint="eastAsia"/>
          <w:color w:val="000000" w:themeColor="text1"/>
        </w:rPr>
        <w:t>年　　月　　日</w:t>
      </w:r>
      <w:r w:rsidR="001E498A">
        <w:rPr>
          <w:rFonts w:asciiTheme="minorEastAsia" w:hAnsiTheme="minorEastAsia" w:cs="ＦＦ特殊１１２" w:hint="eastAsia"/>
          <w:color w:val="000000" w:themeColor="text1"/>
        </w:rPr>
        <w:t xml:space="preserve">　</w:t>
      </w:r>
    </w:p>
    <w:p w14:paraId="6A4C6BB3" w14:textId="77777777" w:rsidR="00B53296" w:rsidRPr="00294218" w:rsidRDefault="00EE034E" w:rsidP="001E498A">
      <w:pPr>
        <w:autoSpaceDE w:val="0"/>
        <w:autoSpaceDN w:val="0"/>
        <w:adjustRightInd w:val="0"/>
        <w:ind w:firstLineChars="100" w:firstLine="245"/>
        <w:jc w:val="left"/>
        <w:rPr>
          <w:rFonts w:asciiTheme="minorEastAsia" w:eastAsiaTheme="minorEastAsia" w:cs="ＦＦ特殊１１２"/>
          <w:color w:val="000000" w:themeColor="text1"/>
        </w:rPr>
      </w:pPr>
      <w:r>
        <w:rPr>
          <w:rFonts w:asciiTheme="minorEastAsia" w:hAnsiTheme="minorEastAsia" w:cs="ＦＦ特殊１１２" w:hint="eastAsia"/>
          <w:color w:val="000000" w:themeColor="text1"/>
        </w:rPr>
        <w:t>会津美里町</w:t>
      </w:r>
      <w:r w:rsidR="00B53296" w:rsidRPr="00294218">
        <w:rPr>
          <w:rFonts w:asciiTheme="minorEastAsia" w:hAnsiTheme="minorEastAsia" w:cs="ＦＦ特殊１１２" w:hint="eastAsia"/>
          <w:color w:val="000000" w:themeColor="text1"/>
        </w:rPr>
        <w:t>長</w:t>
      </w:r>
    </w:p>
    <w:p w14:paraId="10CC90F7" w14:textId="77777777" w:rsidR="00FB5952" w:rsidRPr="00294218" w:rsidRDefault="001E498A" w:rsidP="00EE034E">
      <w:pPr>
        <w:autoSpaceDE w:val="0"/>
        <w:autoSpaceDN w:val="0"/>
        <w:adjustRightInd w:val="0"/>
        <w:ind w:firstLineChars="1388" w:firstLine="3401"/>
        <w:jc w:val="left"/>
        <w:rPr>
          <w:rFonts w:asciiTheme="minorEastAsia" w:eastAsiaTheme="minorEastAsia" w:cs="ＦＦ特殊１１２"/>
          <w:color w:val="000000" w:themeColor="text1"/>
        </w:rPr>
      </w:pPr>
      <w:r>
        <w:rPr>
          <w:rFonts w:asciiTheme="minorEastAsia" w:hAnsiTheme="minorEastAsia" w:cs="ＦＦ特殊１１２"/>
          <w:color w:val="000000" w:themeColor="text1"/>
        </w:rPr>
        <w:t>(</w:t>
      </w:r>
      <w:r w:rsidR="00336059" w:rsidRPr="00294218">
        <w:rPr>
          <w:rFonts w:asciiTheme="minorEastAsia" w:hAnsiTheme="minorEastAsia" w:cs="ＦＦ特殊１１２" w:hint="eastAsia"/>
          <w:color w:val="000000" w:themeColor="text1"/>
        </w:rPr>
        <w:t>申請者</w:t>
      </w:r>
      <w:r>
        <w:rPr>
          <w:rFonts w:asciiTheme="minorEastAsia" w:hAnsiTheme="minorEastAsia" w:cs="ＦＦ特殊１１２"/>
          <w:color w:val="000000" w:themeColor="text1"/>
        </w:rPr>
        <w:t>)</w:t>
      </w:r>
      <w:r>
        <w:rPr>
          <w:rFonts w:asciiTheme="minorEastAsia" w:hAnsiTheme="minorEastAsia" w:cs="ＦＦ特殊１１２" w:hint="eastAsia"/>
          <w:color w:val="000000" w:themeColor="text1"/>
        </w:rPr>
        <w:t xml:space="preserve">　</w:t>
      </w:r>
      <w:r w:rsidR="00FB5952" w:rsidRPr="00294218">
        <w:rPr>
          <w:rFonts w:asciiTheme="minorEastAsia" w:hAnsiTheme="minorEastAsia" w:cs="ＦＦ特殊１１２" w:hint="eastAsia"/>
          <w:color w:val="000000" w:themeColor="text1"/>
        </w:rPr>
        <w:t>住　所</w:t>
      </w:r>
    </w:p>
    <w:p w14:paraId="12E20C87" w14:textId="77777777" w:rsidR="00204E8C" w:rsidRPr="007A68B3" w:rsidRDefault="003B08F0" w:rsidP="00EE034E">
      <w:pPr>
        <w:autoSpaceDE w:val="0"/>
        <w:autoSpaceDN w:val="0"/>
        <w:adjustRightInd w:val="0"/>
        <w:ind w:firstLineChars="1891" w:firstLine="4633"/>
        <w:jc w:val="left"/>
        <w:rPr>
          <w:rFonts w:asciiTheme="minorEastAsia" w:eastAsiaTheme="minorEastAsia" w:cs="ＦＦ特殊１１２"/>
        </w:rPr>
      </w:pPr>
      <w:r w:rsidRPr="00294218">
        <w:rPr>
          <w:rFonts w:asciiTheme="minorEastAsia" w:hAnsiTheme="minorEastAsia" w:cs="ＦＦ特殊１１２" w:hint="eastAsia"/>
          <w:color w:val="000000" w:themeColor="text1"/>
        </w:rPr>
        <w:t xml:space="preserve">氏　名　　　</w:t>
      </w:r>
      <w:r w:rsidR="00EE034E">
        <w:rPr>
          <w:rFonts w:asciiTheme="minorEastAsia" w:hAnsiTheme="minorEastAsia" w:cs="ＦＦ特殊１１２" w:hint="eastAsia"/>
          <w:color w:val="000000" w:themeColor="text1"/>
        </w:rPr>
        <w:t xml:space="preserve">　　　</w:t>
      </w:r>
      <w:r w:rsidRPr="00294218">
        <w:rPr>
          <w:rFonts w:asciiTheme="minorEastAsia" w:hAnsiTheme="minorEastAsia" w:cs="ＦＦ特殊１１２" w:hint="eastAsia"/>
          <w:color w:val="000000" w:themeColor="text1"/>
        </w:rPr>
        <w:t xml:space="preserve">　　　　　　　</w:t>
      </w:r>
    </w:p>
    <w:p w14:paraId="050764BF" w14:textId="77777777" w:rsidR="00204E8C" w:rsidRDefault="00204E8C" w:rsidP="00204E8C">
      <w:pPr>
        <w:autoSpaceDE w:val="0"/>
        <w:autoSpaceDN w:val="0"/>
        <w:adjustRightInd w:val="0"/>
        <w:rPr>
          <w:rFonts w:asciiTheme="minorEastAsia" w:eastAsiaTheme="minorEastAsia" w:cs="ＦＦ特殊１１２"/>
          <w:color w:val="000000" w:themeColor="text1"/>
        </w:rPr>
      </w:pPr>
    </w:p>
    <w:p w14:paraId="07B0B4BA" w14:textId="77777777" w:rsidR="00BD4361" w:rsidRPr="00294218" w:rsidRDefault="00E759D7" w:rsidP="00BD4361">
      <w:pPr>
        <w:autoSpaceDE w:val="0"/>
        <w:autoSpaceDN w:val="0"/>
        <w:adjustRightInd w:val="0"/>
        <w:jc w:val="center"/>
        <w:rPr>
          <w:rFonts w:asciiTheme="minorEastAsia" w:eastAsiaTheme="minorEastAsia" w:cs="ＦＦ特殊１１２"/>
          <w:color w:val="000000" w:themeColor="text1"/>
        </w:rPr>
      </w:pPr>
      <w:r w:rsidRPr="00BE1825">
        <w:rPr>
          <w:rFonts w:asciiTheme="minorEastAsia" w:hAnsiTheme="minorEastAsia" w:hint="eastAsia"/>
        </w:rPr>
        <w:t>会津美里町</w:t>
      </w:r>
      <w:r>
        <w:rPr>
          <w:rFonts w:asciiTheme="minorEastAsia" w:hAnsiTheme="minorEastAsia" w:hint="eastAsia"/>
        </w:rPr>
        <w:t>創業等支援補助金</w:t>
      </w:r>
      <w:r w:rsidR="003A3A64" w:rsidRPr="00617773">
        <w:rPr>
          <w:rFonts w:asciiTheme="minorEastAsia" w:hAnsiTheme="minorEastAsia" w:cs="ＭＳ Ｐゴシック" w:hint="eastAsia"/>
        </w:rPr>
        <w:t>交付申請書変更届</w:t>
      </w:r>
    </w:p>
    <w:p w14:paraId="21120609" w14:textId="77777777" w:rsidR="00EE034E" w:rsidRDefault="00204E8C" w:rsidP="00037DEC">
      <w:pPr>
        <w:autoSpaceDE w:val="0"/>
        <w:autoSpaceDN w:val="0"/>
        <w:adjustRightInd w:val="0"/>
        <w:ind w:left="245" w:rightChars="-117" w:right="-287" w:hangingChars="100" w:hanging="245"/>
        <w:rPr>
          <w:rFonts w:asciiTheme="minorEastAsia" w:eastAsiaTheme="minorEastAsia" w:cs="ＦＦ特殊１１２"/>
          <w:color w:val="000000" w:themeColor="text1"/>
        </w:rPr>
      </w:pPr>
      <w:r w:rsidRPr="00294218">
        <w:rPr>
          <w:rFonts w:asciiTheme="minorEastAsia" w:hAnsiTheme="minorEastAsia" w:cs="ＭＳ明朝-WinCharSetFFFF-H" w:hint="eastAsia"/>
          <w:color w:val="000000" w:themeColor="text1"/>
        </w:rPr>
        <w:t xml:space="preserve">　　　</w:t>
      </w:r>
      <w:r w:rsidR="004C7B22" w:rsidRPr="00294218">
        <w:rPr>
          <w:rFonts w:asciiTheme="minorEastAsia" w:hAnsiTheme="minorEastAsia" w:cs="ＭＳ明朝-WinCharSetFFFF-H" w:hint="eastAsia"/>
          <w:color w:val="000000" w:themeColor="text1"/>
        </w:rPr>
        <w:t xml:space="preserve">　</w:t>
      </w:r>
      <w:r w:rsidR="00037DEC">
        <w:rPr>
          <w:rFonts w:asciiTheme="minorEastAsia" w:hAnsiTheme="minorEastAsia" w:cs="ＭＳ明朝-WinCharSetFFFF-H" w:hint="eastAsia"/>
          <w:color w:val="000000" w:themeColor="text1"/>
        </w:rPr>
        <w:t xml:space="preserve">　</w:t>
      </w:r>
      <w:r w:rsidR="00037DEC" w:rsidRPr="00037DEC">
        <w:rPr>
          <w:rFonts w:hAnsi="ＭＳ 明朝" w:cs="ＭＳ Ｐゴシック" w:hint="eastAsia"/>
          <w:szCs w:val="21"/>
        </w:rPr>
        <w:t>年　　月　　日付け　　第　　号により交付決定を受けた</w:t>
      </w:r>
      <w:r w:rsidR="00E759D7" w:rsidRPr="00BE1825">
        <w:rPr>
          <w:rFonts w:asciiTheme="minorEastAsia" w:hAnsiTheme="minorEastAsia" w:hint="eastAsia"/>
        </w:rPr>
        <w:t>会津美里町</w:t>
      </w:r>
      <w:r w:rsidR="00E759D7">
        <w:rPr>
          <w:rFonts w:asciiTheme="minorEastAsia" w:hAnsiTheme="minorEastAsia" w:hint="eastAsia"/>
        </w:rPr>
        <w:t>創業等支援補助金</w:t>
      </w:r>
      <w:r w:rsidR="00037DEC">
        <w:rPr>
          <w:rFonts w:hAnsi="ＭＳ 明朝" w:cs="ＭＳ Ｐゴシック" w:hint="eastAsia"/>
          <w:szCs w:val="21"/>
        </w:rPr>
        <w:t>について</w:t>
      </w:r>
      <w:r w:rsidRPr="00294218">
        <w:rPr>
          <w:rFonts w:asciiTheme="minorEastAsia" w:hAnsiTheme="minorEastAsia" w:cs="ＦＦ特殊１１２" w:hint="eastAsia"/>
          <w:color w:val="000000" w:themeColor="text1"/>
        </w:rPr>
        <w:t>、</w:t>
      </w:r>
      <w:r w:rsidR="00037DEC">
        <w:rPr>
          <w:rFonts w:asciiTheme="minorEastAsia" w:hAnsiTheme="minorEastAsia" w:cs="ＦＦ特殊１１２" w:hint="eastAsia"/>
          <w:color w:val="000000" w:themeColor="text1"/>
        </w:rPr>
        <w:t>交付申請書及び添付書類の記載内容に変更がありましたので、</w:t>
      </w:r>
      <w:r w:rsidR="00E759D7" w:rsidRPr="00BE1825">
        <w:rPr>
          <w:rFonts w:asciiTheme="minorEastAsia" w:hAnsiTheme="minorEastAsia" w:hint="eastAsia"/>
        </w:rPr>
        <w:t>会津美里町</w:t>
      </w:r>
      <w:r w:rsidR="00E759D7">
        <w:rPr>
          <w:rFonts w:asciiTheme="minorEastAsia" w:hAnsiTheme="minorEastAsia" w:hint="eastAsia"/>
        </w:rPr>
        <w:t>創業等支援補助金</w:t>
      </w:r>
      <w:r w:rsidR="003A3A64" w:rsidRPr="00617773">
        <w:rPr>
          <w:rFonts w:asciiTheme="minorEastAsia" w:hAnsiTheme="minorEastAsia" w:cs="ＭＳ Ｐゴシック" w:hint="eastAsia"/>
        </w:rPr>
        <w:t>交付</w:t>
      </w:r>
      <w:r w:rsidR="00EE034E" w:rsidRPr="00EE034E">
        <w:rPr>
          <w:rFonts w:hAnsi="ＭＳ 明朝" w:cs="ＭＳ Ｐゴシック" w:hint="eastAsia"/>
          <w:szCs w:val="21"/>
        </w:rPr>
        <w:t>要綱</w:t>
      </w:r>
      <w:r w:rsidR="00F63528" w:rsidRPr="00294218">
        <w:rPr>
          <w:rFonts w:asciiTheme="minorEastAsia" w:hAnsiTheme="minorEastAsia" w:cs="ＦＦ特殊１１２" w:hint="eastAsia"/>
          <w:color w:val="000000" w:themeColor="text1"/>
        </w:rPr>
        <w:t>第</w:t>
      </w:r>
      <w:r w:rsidR="00E759D7">
        <w:rPr>
          <w:rFonts w:asciiTheme="minorEastAsia" w:hAnsiTheme="minorEastAsia" w:cs="ＦＦ特殊１１２" w:hint="eastAsia"/>
          <w:color w:val="000000" w:themeColor="text1"/>
        </w:rPr>
        <w:t>７</w:t>
      </w:r>
      <w:r w:rsidR="004C7B22" w:rsidRPr="00294218">
        <w:rPr>
          <w:rFonts w:asciiTheme="minorEastAsia" w:hAnsiTheme="minorEastAsia" w:cs="ＦＦ特殊１１２" w:hint="eastAsia"/>
          <w:color w:val="000000" w:themeColor="text1"/>
        </w:rPr>
        <w:t>条の規定に</w:t>
      </w:r>
      <w:r w:rsidR="00037DEC">
        <w:rPr>
          <w:rFonts w:asciiTheme="minorEastAsia" w:hAnsiTheme="minorEastAsia" w:cs="ＦＦ特殊１１２" w:hint="eastAsia"/>
          <w:color w:val="000000" w:themeColor="text1"/>
        </w:rPr>
        <w:t>より届け出ます。</w:t>
      </w:r>
    </w:p>
    <w:p w14:paraId="4B7E3F2A" w14:textId="77777777" w:rsidR="00037DEC" w:rsidRDefault="00037DEC" w:rsidP="00037DEC">
      <w:pPr>
        <w:autoSpaceDE w:val="0"/>
        <w:autoSpaceDN w:val="0"/>
        <w:adjustRightInd w:val="0"/>
        <w:ind w:left="245" w:rightChars="-117" w:right="-287" w:hangingChars="100" w:hanging="245"/>
        <w:rPr>
          <w:rFonts w:asciiTheme="minorEastAsia" w:eastAsiaTheme="minorEastAsia" w:cs="ＭＳ 明朝"/>
        </w:rPr>
      </w:pPr>
    </w:p>
    <w:p w14:paraId="454A1B6E" w14:textId="77777777" w:rsidR="00037DEC" w:rsidRDefault="00037DEC" w:rsidP="00037DEC">
      <w:pPr>
        <w:pStyle w:val="a3"/>
      </w:pPr>
      <w:r>
        <w:rPr>
          <w:rFonts w:hint="eastAsia"/>
        </w:rPr>
        <w:t>記</w:t>
      </w:r>
    </w:p>
    <w:p w14:paraId="470B1763" w14:textId="77777777" w:rsidR="00037DEC" w:rsidRDefault="00037DEC" w:rsidP="00037DEC"/>
    <w:p w14:paraId="0F8D154C" w14:textId="77777777" w:rsidR="00037DEC" w:rsidRPr="00037DEC" w:rsidRDefault="00037DEC" w:rsidP="00037DEC">
      <w:pPr>
        <w:pStyle w:val="ad"/>
        <w:ind w:right="980" w:firstLineChars="100" w:firstLine="245"/>
        <w:jc w:val="both"/>
      </w:pPr>
      <w:r>
        <w:rPr>
          <w:rFonts w:hint="eastAsia"/>
        </w:rPr>
        <w:t>変更内容及び理由</w:t>
      </w:r>
    </w:p>
    <w:sectPr w:rsidR="00037DEC" w:rsidRPr="00037DEC" w:rsidSect="00185183">
      <w:type w:val="nextColumn"/>
      <w:pgSz w:w="11905" w:h="16837" w:code="9"/>
      <w:pgMar w:top="1304" w:right="1418" w:bottom="851" w:left="1418" w:header="720" w:footer="720" w:gutter="0"/>
      <w:cols w:space="425"/>
      <w:docGrid w:type="linesAndChars" w:linePitch="458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BFFF" w14:textId="77777777" w:rsidR="00BB1489" w:rsidRDefault="00BB1489" w:rsidP="000915FC">
      <w:r>
        <w:separator/>
      </w:r>
    </w:p>
  </w:endnote>
  <w:endnote w:type="continuationSeparator" w:id="0">
    <w:p w14:paraId="7C107B7C" w14:textId="77777777" w:rsidR="00BB1489" w:rsidRDefault="00BB1489" w:rsidP="0009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Ｆ特殊１１２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4F60" w14:textId="77777777" w:rsidR="00BB1489" w:rsidRDefault="00BB1489" w:rsidP="000915FC">
      <w:r>
        <w:separator/>
      </w:r>
    </w:p>
  </w:footnote>
  <w:footnote w:type="continuationSeparator" w:id="0">
    <w:p w14:paraId="3841A42E" w14:textId="77777777" w:rsidR="00BB1489" w:rsidRDefault="00BB1489" w:rsidP="0009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D63DC"/>
    <w:multiLevelType w:val="hybridMultilevel"/>
    <w:tmpl w:val="FFFFFFFF"/>
    <w:lvl w:ilvl="0" w:tplc="6B36875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03634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B3"/>
    <w:rsid w:val="00001D80"/>
    <w:rsid w:val="00004230"/>
    <w:rsid w:val="0000427E"/>
    <w:rsid w:val="000105E3"/>
    <w:rsid w:val="00015594"/>
    <w:rsid w:val="000163E6"/>
    <w:rsid w:val="000236F0"/>
    <w:rsid w:val="00025BFC"/>
    <w:rsid w:val="00027CAD"/>
    <w:rsid w:val="0003276C"/>
    <w:rsid w:val="00037DEC"/>
    <w:rsid w:val="000417ED"/>
    <w:rsid w:val="00042729"/>
    <w:rsid w:val="00043CD6"/>
    <w:rsid w:val="00044C0E"/>
    <w:rsid w:val="00046022"/>
    <w:rsid w:val="000502F8"/>
    <w:rsid w:val="00050826"/>
    <w:rsid w:val="00056AE3"/>
    <w:rsid w:val="00062BEE"/>
    <w:rsid w:val="0006340C"/>
    <w:rsid w:val="000650B0"/>
    <w:rsid w:val="00074B81"/>
    <w:rsid w:val="00075C30"/>
    <w:rsid w:val="00076D9F"/>
    <w:rsid w:val="00082115"/>
    <w:rsid w:val="000915FC"/>
    <w:rsid w:val="000B1040"/>
    <w:rsid w:val="000B17FF"/>
    <w:rsid w:val="000B719D"/>
    <w:rsid w:val="000B7A2A"/>
    <w:rsid w:val="000C4225"/>
    <w:rsid w:val="000D0151"/>
    <w:rsid w:val="000D25D9"/>
    <w:rsid w:val="000E076D"/>
    <w:rsid w:val="000E3395"/>
    <w:rsid w:val="000F5650"/>
    <w:rsid w:val="000F589B"/>
    <w:rsid w:val="000F77F3"/>
    <w:rsid w:val="00102D1A"/>
    <w:rsid w:val="001045EA"/>
    <w:rsid w:val="00105225"/>
    <w:rsid w:val="00105DDD"/>
    <w:rsid w:val="0011289D"/>
    <w:rsid w:val="00115B8C"/>
    <w:rsid w:val="00115D46"/>
    <w:rsid w:val="001234CB"/>
    <w:rsid w:val="00124289"/>
    <w:rsid w:val="00131D2C"/>
    <w:rsid w:val="00132E02"/>
    <w:rsid w:val="00133A46"/>
    <w:rsid w:val="00140A9B"/>
    <w:rsid w:val="00147508"/>
    <w:rsid w:val="001504D0"/>
    <w:rsid w:val="00151411"/>
    <w:rsid w:val="0015690B"/>
    <w:rsid w:val="0016052F"/>
    <w:rsid w:val="001708F2"/>
    <w:rsid w:val="001730F7"/>
    <w:rsid w:val="00173CFB"/>
    <w:rsid w:val="00180B82"/>
    <w:rsid w:val="001830D8"/>
    <w:rsid w:val="00185183"/>
    <w:rsid w:val="00186FB0"/>
    <w:rsid w:val="00187ABE"/>
    <w:rsid w:val="001A0952"/>
    <w:rsid w:val="001B0FBD"/>
    <w:rsid w:val="001B3892"/>
    <w:rsid w:val="001B3FBB"/>
    <w:rsid w:val="001C087F"/>
    <w:rsid w:val="001C2C32"/>
    <w:rsid w:val="001C64EC"/>
    <w:rsid w:val="001C79BD"/>
    <w:rsid w:val="001C7BB2"/>
    <w:rsid w:val="001E39D1"/>
    <w:rsid w:val="001E3F4B"/>
    <w:rsid w:val="001E498A"/>
    <w:rsid w:val="001E71C2"/>
    <w:rsid w:val="001F080F"/>
    <w:rsid w:val="001F4BEE"/>
    <w:rsid w:val="001F6214"/>
    <w:rsid w:val="0020186B"/>
    <w:rsid w:val="00202CA1"/>
    <w:rsid w:val="002031AD"/>
    <w:rsid w:val="00204E8C"/>
    <w:rsid w:val="002111E1"/>
    <w:rsid w:val="002134DB"/>
    <w:rsid w:val="00213F9F"/>
    <w:rsid w:val="00226CEE"/>
    <w:rsid w:val="00234AE2"/>
    <w:rsid w:val="00234EE9"/>
    <w:rsid w:val="00241641"/>
    <w:rsid w:val="00245247"/>
    <w:rsid w:val="00250E4E"/>
    <w:rsid w:val="00251393"/>
    <w:rsid w:val="0025263C"/>
    <w:rsid w:val="00255B57"/>
    <w:rsid w:val="00257A93"/>
    <w:rsid w:val="00257B79"/>
    <w:rsid w:val="002600AC"/>
    <w:rsid w:val="00261289"/>
    <w:rsid w:val="00272F08"/>
    <w:rsid w:val="00272F6C"/>
    <w:rsid w:val="00284E4C"/>
    <w:rsid w:val="0028665E"/>
    <w:rsid w:val="00290FDF"/>
    <w:rsid w:val="00291374"/>
    <w:rsid w:val="00291FA9"/>
    <w:rsid w:val="00292CDF"/>
    <w:rsid w:val="00294218"/>
    <w:rsid w:val="002A111D"/>
    <w:rsid w:val="002A2946"/>
    <w:rsid w:val="002A5892"/>
    <w:rsid w:val="002B0E88"/>
    <w:rsid w:val="002C04BC"/>
    <w:rsid w:val="002C254C"/>
    <w:rsid w:val="002D021D"/>
    <w:rsid w:val="002D1458"/>
    <w:rsid w:val="002D3669"/>
    <w:rsid w:val="002E7CDA"/>
    <w:rsid w:val="002F3904"/>
    <w:rsid w:val="002F78A1"/>
    <w:rsid w:val="00301A25"/>
    <w:rsid w:val="003058F5"/>
    <w:rsid w:val="00307CE7"/>
    <w:rsid w:val="00314BDA"/>
    <w:rsid w:val="00321297"/>
    <w:rsid w:val="0032517D"/>
    <w:rsid w:val="003266BF"/>
    <w:rsid w:val="0032747B"/>
    <w:rsid w:val="00327657"/>
    <w:rsid w:val="00330536"/>
    <w:rsid w:val="00336036"/>
    <w:rsid w:val="00336059"/>
    <w:rsid w:val="00343750"/>
    <w:rsid w:val="00351391"/>
    <w:rsid w:val="00354A90"/>
    <w:rsid w:val="0036094B"/>
    <w:rsid w:val="00365532"/>
    <w:rsid w:val="00367FE8"/>
    <w:rsid w:val="00380DDF"/>
    <w:rsid w:val="00382797"/>
    <w:rsid w:val="003832AE"/>
    <w:rsid w:val="0038406F"/>
    <w:rsid w:val="0038613E"/>
    <w:rsid w:val="0039527C"/>
    <w:rsid w:val="003958BA"/>
    <w:rsid w:val="003958FB"/>
    <w:rsid w:val="0039726B"/>
    <w:rsid w:val="003A022E"/>
    <w:rsid w:val="003A1881"/>
    <w:rsid w:val="003A3A64"/>
    <w:rsid w:val="003A5BE3"/>
    <w:rsid w:val="003B08F0"/>
    <w:rsid w:val="003B6BAC"/>
    <w:rsid w:val="003C6D09"/>
    <w:rsid w:val="003D1300"/>
    <w:rsid w:val="003E2343"/>
    <w:rsid w:val="003E2F28"/>
    <w:rsid w:val="003E7B22"/>
    <w:rsid w:val="003E7D29"/>
    <w:rsid w:val="003F3984"/>
    <w:rsid w:val="003F5576"/>
    <w:rsid w:val="0040268D"/>
    <w:rsid w:val="00404D9E"/>
    <w:rsid w:val="004062CD"/>
    <w:rsid w:val="00410F69"/>
    <w:rsid w:val="004159F3"/>
    <w:rsid w:val="004207EE"/>
    <w:rsid w:val="00420B16"/>
    <w:rsid w:val="00427984"/>
    <w:rsid w:val="004305E7"/>
    <w:rsid w:val="00432BA9"/>
    <w:rsid w:val="004374B9"/>
    <w:rsid w:val="0043790E"/>
    <w:rsid w:val="004418B8"/>
    <w:rsid w:val="004643F9"/>
    <w:rsid w:val="00465BAC"/>
    <w:rsid w:val="004673B6"/>
    <w:rsid w:val="00470946"/>
    <w:rsid w:val="00472CD8"/>
    <w:rsid w:val="0047622B"/>
    <w:rsid w:val="004772D4"/>
    <w:rsid w:val="004779A6"/>
    <w:rsid w:val="00481611"/>
    <w:rsid w:val="00485AD8"/>
    <w:rsid w:val="004902C8"/>
    <w:rsid w:val="004909DB"/>
    <w:rsid w:val="004B1AA1"/>
    <w:rsid w:val="004B4D22"/>
    <w:rsid w:val="004B5CDB"/>
    <w:rsid w:val="004B6372"/>
    <w:rsid w:val="004C7B22"/>
    <w:rsid w:val="004D25B3"/>
    <w:rsid w:val="004D3836"/>
    <w:rsid w:val="004D6219"/>
    <w:rsid w:val="004D6761"/>
    <w:rsid w:val="004E3CEF"/>
    <w:rsid w:val="004E7034"/>
    <w:rsid w:val="004F2D82"/>
    <w:rsid w:val="004F64CC"/>
    <w:rsid w:val="004F6D0A"/>
    <w:rsid w:val="00500B6F"/>
    <w:rsid w:val="00520F20"/>
    <w:rsid w:val="005271C3"/>
    <w:rsid w:val="00530846"/>
    <w:rsid w:val="0053344B"/>
    <w:rsid w:val="00536769"/>
    <w:rsid w:val="00536D3F"/>
    <w:rsid w:val="00556189"/>
    <w:rsid w:val="00557ADC"/>
    <w:rsid w:val="00566483"/>
    <w:rsid w:val="00566F02"/>
    <w:rsid w:val="00571331"/>
    <w:rsid w:val="00586304"/>
    <w:rsid w:val="00593401"/>
    <w:rsid w:val="00593B72"/>
    <w:rsid w:val="005A0232"/>
    <w:rsid w:val="005A238A"/>
    <w:rsid w:val="005B728D"/>
    <w:rsid w:val="005C69B0"/>
    <w:rsid w:val="005D527F"/>
    <w:rsid w:val="005D562D"/>
    <w:rsid w:val="005D7644"/>
    <w:rsid w:val="005D79C6"/>
    <w:rsid w:val="005E0752"/>
    <w:rsid w:val="005E24FD"/>
    <w:rsid w:val="005E3535"/>
    <w:rsid w:val="005E62E5"/>
    <w:rsid w:val="005F322E"/>
    <w:rsid w:val="005F4382"/>
    <w:rsid w:val="006017F5"/>
    <w:rsid w:val="00603ABD"/>
    <w:rsid w:val="00606657"/>
    <w:rsid w:val="00611F98"/>
    <w:rsid w:val="00615EEF"/>
    <w:rsid w:val="00617773"/>
    <w:rsid w:val="00617953"/>
    <w:rsid w:val="00627507"/>
    <w:rsid w:val="00631E4A"/>
    <w:rsid w:val="006350EB"/>
    <w:rsid w:val="00637E77"/>
    <w:rsid w:val="0064048E"/>
    <w:rsid w:val="006437F7"/>
    <w:rsid w:val="00644336"/>
    <w:rsid w:val="00651B81"/>
    <w:rsid w:val="006535A8"/>
    <w:rsid w:val="00657BD7"/>
    <w:rsid w:val="0066527F"/>
    <w:rsid w:val="00666A4E"/>
    <w:rsid w:val="0067631D"/>
    <w:rsid w:val="00680AC9"/>
    <w:rsid w:val="00683420"/>
    <w:rsid w:val="006C1E63"/>
    <w:rsid w:val="006C47C5"/>
    <w:rsid w:val="006D3E43"/>
    <w:rsid w:val="006E30AB"/>
    <w:rsid w:val="006E3CF9"/>
    <w:rsid w:val="006F0881"/>
    <w:rsid w:val="006F1B5F"/>
    <w:rsid w:val="006F244C"/>
    <w:rsid w:val="006F2E72"/>
    <w:rsid w:val="006F337B"/>
    <w:rsid w:val="006F5C8D"/>
    <w:rsid w:val="00700FFA"/>
    <w:rsid w:val="00701231"/>
    <w:rsid w:val="00704310"/>
    <w:rsid w:val="007044AB"/>
    <w:rsid w:val="00714D37"/>
    <w:rsid w:val="00717359"/>
    <w:rsid w:val="007250EB"/>
    <w:rsid w:val="0073016D"/>
    <w:rsid w:val="007330B1"/>
    <w:rsid w:val="007349F8"/>
    <w:rsid w:val="00735B25"/>
    <w:rsid w:val="00755A2C"/>
    <w:rsid w:val="00757DE1"/>
    <w:rsid w:val="00761F11"/>
    <w:rsid w:val="00763C07"/>
    <w:rsid w:val="00764937"/>
    <w:rsid w:val="007660AC"/>
    <w:rsid w:val="0077253D"/>
    <w:rsid w:val="00775AE5"/>
    <w:rsid w:val="00781595"/>
    <w:rsid w:val="00792A1D"/>
    <w:rsid w:val="0079620C"/>
    <w:rsid w:val="00796214"/>
    <w:rsid w:val="007A59D8"/>
    <w:rsid w:val="007A68B3"/>
    <w:rsid w:val="007B0183"/>
    <w:rsid w:val="007B1123"/>
    <w:rsid w:val="007B23AD"/>
    <w:rsid w:val="007B6269"/>
    <w:rsid w:val="007C4AD6"/>
    <w:rsid w:val="007C7C08"/>
    <w:rsid w:val="007D32AD"/>
    <w:rsid w:val="007D6380"/>
    <w:rsid w:val="007E0CA2"/>
    <w:rsid w:val="007E1F4C"/>
    <w:rsid w:val="007E3D64"/>
    <w:rsid w:val="007E4BE1"/>
    <w:rsid w:val="007E4E5D"/>
    <w:rsid w:val="007E5327"/>
    <w:rsid w:val="007F0E52"/>
    <w:rsid w:val="007F6FC9"/>
    <w:rsid w:val="00806F6E"/>
    <w:rsid w:val="008101C4"/>
    <w:rsid w:val="00812057"/>
    <w:rsid w:val="008134F0"/>
    <w:rsid w:val="008140D5"/>
    <w:rsid w:val="0081567D"/>
    <w:rsid w:val="00817C44"/>
    <w:rsid w:val="00822D4B"/>
    <w:rsid w:val="00822DD7"/>
    <w:rsid w:val="008233BD"/>
    <w:rsid w:val="00840A08"/>
    <w:rsid w:val="00842C1A"/>
    <w:rsid w:val="008452C9"/>
    <w:rsid w:val="00850155"/>
    <w:rsid w:val="0086560D"/>
    <w:rsid w:val="0087423D"/>
    <w:rsid w:val="008743D3"/>
    <w:rsid w:val="0087659E"/>
    <w:rsid w:val="008862D0"/>
    <w:rsid w:val="00886D6F"/>
    <w:rsid w:val="00887DB6"/>
    <w:rsid w:val="008937E1"/>
    <w:rsid w:val="008940AE"/>
    <w:rsid w:val="008A1190"/>
    <w:rsid w:val="008A7762"/>
    <w:rsid w:val="008B1B33"/>
    <w:rsid w:val="008B20B4"/>
    <w:rsid w:val="008B427D"/>
    <w:rsid w:val="008B53B6"/>
    <w:rsid w:val="008C106C"/>
    <w:rsid w:val="008C2FEC"/>
    <w:rsid w:val="008C3417"/>
    <w:rsid w:val="008D16FE"/>
    <w:rsid w:val="008D2465"/>
    <w:rsid w:val="008D691D"/>
    <w:rsid w:val="008D6D03"/>
    <w:rsid w:val="008E0125"/>
    <w:rsid w:val="008E0FDE"/>
    <w:rsid w:val="008E221C"/>
    <w:rsid w:val="008E2CFF"/>
    <w:rsid w:val="008E7BA2"/>
    <w:rsid w:val="008E7FB9"/>
    <w:rsid w:val="008F0A84"/>
    <w:rsid w:val="008F1BEF"/>
    <w:rsid w:val="008F32A3"/>
    <w:rsid w:val="00900307"/>
    <w:rsid w:val="00902944"/>
    <w:rsid w:val="009122B2"/>
    <w:rsid w:val="00912798"/>
    <w:rsid w:val="00913A2A"/>
    <w:rsid w:val="009202F4"/>
    <w:rsid w:val="00921553"/>
    <w:rsid w:val="00930701"/>
    <w:rsid w:val="0093107D"/>
    <w:rsid w:val="009366DB"/>
    <w:rsid w:val="009401D8"/>
    <w:rsid w:val="00942A1F"/>
    <w:rsid w:val="00942AD6"/>
    <w:rsid w:val="00950D7D"/>
    <w:rsid w:val="00951ED7"/>
    <w:rsid w:val="00957799"/>
    <w:rsid w:val="00964697"/>
    <w:rsid w:val="009655CA"/>
    <w:rsid w:val="009664C4"/>
    <w:rsid w:val="00977C63"/>
    <w:rsid w:val="00977CB6"/>
    <w:rsid w:val="00983147"/>
    <w:rsid w:val="009963AF"/>
    <w:rsid w:val="009971EA"/>
    <w:rsid w:val="00997A4E"/>
    <w:rsid w:val="00997A6D"/>
    <w:rsid w:val="009A179D"/>
    <w:rsid w:val="009A4A18"/>
    <w:rsid w:val="009A643C"/>
    <w:rsid w:val="009B3008"/>
    <w:rsid w:val="009B4221"/>
    <w:rsid w:val="009B4D6C"/>
    <w:rsid w:val="009C07EA"/>
    <w:rsid w:val="009C4A85"/>
    <w:rsid w:val="009D16B2"/>
    <w:rsid w:val="009D5164"/>
    <w:rsid w:val="009D6A52"/>
    <w:rsid w:val="009D732B"/>
    <w:rsid w:val="009E1975"/>
    <w:rsid w:val="009E70F9"/>
    <w:rsid w:val="009F11C4"/>
    <w:rsid w:val="009F2E4B"/>
    <w:rsid w:val="009F738C"/>
    <w:rsid w:val="00A0496B"/>
    <w:rsid w:val="00A04AD6"/>
    <w:rsid w:val="00A068B6"/>
    <w:rsid w:val="00A11F19"/>
    <w:rsid w:val="00A1466C"/>
    <w:rsid w:val="00A1529F"/>
    <w:rsid w:val="00A21B5F"/>
    <w:rsid w:val="00A30D95"/>
    <w:rsid w:val="00A35B08"/>
    <w:rsid w:val="00A36CAD"/>
    <w:rsid w:val="00A40B68"/>
    <w:rsid w:val="00A434E4"/>
    <w:rsid w:val="00A46748"/>
    <w:rsid w:val="00A54B69"/>
    <w:rsid w:val="00A54B93"/>
    <w:rsid w:val="00A555F3"/>
    <w:rsid w:val="00A57AE2"/>
    <w:rsid w:val="00A57CDA"/>
    <w:rsid w:val="00A601DE"/>
    <w:rsid w:val="00A76973"/>
    <w:rsid w:val="00A839D8"/>
    <w:rsid w:val="00A860E7"/>
    <w:rsid w:val="00A94E83"/>
    <w:rsid w:val="00A94F09"/>
    <w:rsid w:val="00A97211"/>
    <w:rsid w:val="00AA0CB7"/>
    <w:rsid w:val="00AA281C"/>
    <w:rsid w:val="00AA4D28"/>
    <w:rsid w:val="00AA5AAA"/>
    <w:rsid w:val="00AA5EC5"/>
    <w:rsid w:val="00AB776A"/>
    <w:rsid w:val="00AC2A21"/>
    <w:rsid w:val="00AC473E"/>
    <w:rsid w:val="00AC49B1"/>
    <w:rsid w:val="00AC6472"/>
    <w:rsid w:val="00AC7FC6"/>
    <w:rsid w:val="00AD0842"/>
    <w:rsid w:val="00AD7FA2"/>
    <w:rsid w:val="00AE2553"/>
    <w:rsid w:val="00AE6CBC"/>
    <w:rsid w:val="00AF654C"/>
    <w:rsid w:val="00AF76A2"/>
    <w:rsid w:val="00B00472"/>
    <w:rsid w:val="00B018A9"/>
    <w:rsid w:val="00B043AF"/>
    <w:rsid w:val="00B1718F"/>
    <w:rsid w:val="00B27B16"/>
    <w:rsid w:val="00B30449"/>
    <w:rsid w:val="00B347EE"/>
    <w:rsid w:val="00B3645F"/>
    <w:rsid w:val="00B41554"/>
    <w:rsid w:val="00B4242D"/>
    <w:rsid w:val="00B42909"/>
    <w:rsid w:val="00B476B3"/>
    <w:rsid w:val="00B47C49"/>
    <w:rsid w:val="00B52E57"/>
    <w:rsid w:val="00B53296"/>
    <w:rsid w:val="00B547E8"/>
    <w:rsid w:val="00B568BE"/>
    <w:rsid w:val="00B60430"/>
    <w:rsid w:val="00B60969"/>
    <w:rsid w:val="00B61CB2"/>
    <w:rsid w:val="00B70CB6"/>
    <w:rsid w:val="00B720ED"/>
    <w:rsid w:val="00B76848"/>
    <w:rsid w:val="00B86F78"/>
    <w:rsid w:val="00B90447"/>
    <w:rsid w:val="00B928AD"/>
    <w:rsid w:val="00B957A1"/>
    <w:rsid w:val="00B96A39"/>
    <w:rsid w:val="00BA2082"/>
    <w:rsid w:val="00BA438D"/>
    <w:rsid w:val="00BA61C7"/>
    <w:rsid w:val="00BB07EA"/>
    <w:rsid w:val="00BB1489"/>
    <w:rsid w:val="00BB3682"/>
    <w:rsid w:val="00BC135F"/>
    <w:rsid w:val="00BC2533"/>
    <w:rsid w:val="00BC55DF"/>
    <w:rsid w:val="00BD145D"/>
    <w:rsid w:val="00BD4361"/>
    <w:rsid w:val="00BD6527"/>
    <w:rsid w:val="00BE0877"/>
    <w:rsid w:val="00BE132F"/>
    <w:rsid w:val="00BE1825"/>
    <w:rsid w:val="00BE37AF"/>
    <w:rsid w:val="00BE6376"/>
    <w:rsid w:val="00BE6B2F"/>
    <w:rsid w:val="00BF19DA"/>
    <w:rsid w:val="00C02652"/>
    <w:rsid w:val="00C03B9B"/>
    <w:rsid w:val="00C04E20"/>
    <w:rsid w:val="00C14A70"/>
    <w:rsid w:val="00C169AD"/>
    <w:rsid w:val="00C171C9"/>
    <w:rsid w:val="00C2312C"/>
    <w:rsid w:val="00C26219"/>
    <w:rsid w:val="00C26802"/>
    <w:rsid w:val="00C432A7"/>
    <w:rsid w:val="00C46982"/>
    <w:rsid w:val="00C470FF"/>
    <w:rsid w:val="00C5008D"/>
    <w:rsid w:val="00C51908"/>
    <w:rsid w:val="00C5210F"/>
    <w:rsid w:val="00C52F42"/>
    <w:rsid w:val="00C66748"/>
    <w:rsid w:val="00C7206E"/>
    <w:rsid w:val="00C729FD"/>
    <w:rsid w:val="00C72C44"/>
    <w:rsid w:val="00C752CA"/>
    <w:rsid w:val="00C83868"/>
    <w:rsid w:val="00C843F0"/>
    <w:rsid w:val="00C94F52"/>
    <w:rsid w:val="00CA197E"/>
    <w:rsid w:val="00CA2711"/>
    <w:rsid w:val="00CA34DC"/>
    <w:rsid w:val="00CA4460"/>
    <w:rsid w:val="00CB4317"/>
    <w:rsid w:val="00CB7545"/>
    <w:rsid w:val="00CC162A"/>
    <w:rsid w:val="00CC54C2"/>
    <w:rsid w:val="00CC6C72"/>
    <w:rsid w:val="00CD200B"/>
    <w:rsid w:val="00CD334F"/>
    <w:rsid w:val="00CE3660"/>
    <w:rsid w:val="00CE6779"/>
    <w:rsid w:val="00CF28AF"/>
    <w:rsid w:val="00CF6682"/>
    <w:rsid w:val="00CF6758"/>
    <w:rsid w:val="00CF72AE"/>
    <w:rsid w:val="00D0253A"/>
    <w:rsid w:val="00D03CCE"/>
    <w:rsid w:val="00D0447F"/>
    <w:rsid w:val="00D05D60"/>
    <w:rsid w:val="00D05F0E"/>
    <w:rsid w:val="00D0736C"/>
    <w:rsid w:val="00D1599E"/>
    <w:rsid w:val="00D208EB"/>
    <w:rsid w:val="00D273B9"/>
    <w:rsid w:val="00D306A6"/>
    <w:rsid w:val="00D31FAC"/>
    <w:rsid w:val="00D355B9"/>
    <w:rsid w:val="00D37BC5"/>
    <w:rsid w:val="00D41CF6"/>
    <w:rsid w:val="00D43E6F"/>
    <w:rsid w:val="00D45D8C"/>
    <w:rsid w:val="00D471F6"/>
    <w:rsid w:val="00D539E9"/>
    <w:rsid w:val="00D557B0"/>
    <w:rsid w:val="00D6285F"/>
    <w:rsid w:val="00D73602"/>
    <w:rsid w:val="00D7574D"/>
    <w:rsid w:val="00D9079D"/>
    <w:rsid w:val="00D916DD"/>
    <w:rsid w:val="00D94E82"/>
    <w:rsid w:val="00D9651E"/>
    <w:rsid w:val="00DA761A"/>
    <w:rsid w:val="00DB2C37"/>
    <w:rsid w:val="00DB3C19"/>
    <w:rsid w:val="00DB4E3A"/>
    <w:rsid w:val="00DB5C73"/>
    <w:rsid w:val="00DD1642"/>
    <w:rsid w:val="00DD3E13"/>
    <w:rsid w:val="00DE5137"/>
    <w:rsid w:val="00DE525C"/>
    <w:rsid w:val="00DE6F37"/>
    <w:rsid w:val="00DF10DA"/>
    <w:rsid w:val="00DF2C07"/>
    <w:rsid w:val="00DF52D6"/>
    <w:rsid w:val="00E04BC8"/>
    <w:rsid w:val="00E06B30"/>
    <w:rsid w:val="00E20455"/>
    <w:rsid w:val="00E23C15"/>
    <w:rsid w:val="00E253EF"/>
    <w:rsid w:val="00E2616E"/>
    <w:rsid w:val="00E301DB"/>
    <w:rsid w:val="00E30800"/>
    <w:rsid w:val="00E344B3"/>
    <w:rsid w:val="00E355A9"/>
    <w:rsid w:val="00E410CC"/>
    <w:rsid w:val="00E45A92"/>
    <w:rsid w:val="00E55562"/>
    <w:rsid w:val="00E6647D"/>
    <w:rsid w:val="00E6793B"/>
    <w:rsid w:val="00E67D3D"/>
    <w:rsid w:val="00E743D2"/>
    <w:rsid w:val="00E759D7"/>
    <w:rsid w:val="00E80413"/>
    <w:rsid w:val="00E804B3"/>
    <w:rsid w:val="00E82ADE"/>
    <w:rsid w:val="00E82B1A"/>
    <w:rsid w:val="00E92E67"/>
    <w:rsid w:val="00E955FF"/>
    <w:rsid w:val="00E95BB1"/>
    <w:rsid w:val="00EA2CAE"/>
    <w:rsid w:val="00EB02FE"/>
    <w:rsid w:val="00EB5C7F"/>
    <w:rsid w:val="00EC026C"/>
    <w:rsid w:val="00EC6340"/>
    <w:rsid w:val="00ED454E"/>
    <w:rsid w:val="00EE034E"/>
    <w:rsid w:val="00EE3835"/>
    <w:rsid w:val="00EE5D55"/>
    <w:rsid w:val="00EF1126"/>
    <w:rsid w:val="00EF2F62"/>
    <w:rsid w:val="00EF335B"/>
    <w:rsid w:val="00F05207"/>
    <w:rsid w:val="00F12D27"/>
    <w:rsid w:val="00F15A94"/>
    <w:rsid w:val="00F175D9"/>
    <w:rsid w:val="00F243F1"/>
    <w:rsid w:val="00F2728A"/>
    <w:rsid w:val="00F272E3"/>
    <w:rsid w:val="00F34610"/>
    <w:rsid w:val="00F41342"/>
    <w:rsid w:val="00F47123"/>
    <w:rsid w:val="00F536BA"/>
    <w:rsid w:val="00F54C0B"/>
    <w:rsid w:val="00F63528"/>
    <w:rsid w:val="00F726ED"/>
    <w:rsid w:val="00F74D8E"/>
    <w:rsid w:val="00F75318"/>
    <w:rsid w:val="00F84A82"/>
    <w:rsid w:val="00F867D7"/>
    <w:rsid w:val="00F86E27"/>
    <w:rsid w:val="00F87259"/>
    <w:rsid w:val="00FA007F"/>
    <w:rsid w:val="00FA5CF1"/>
    <w:rsid w:val="00FB39F5"/>
    <w:rsid w:val="00FB3D08"/>
    <w:rsid w:val="00FB54D1"/>
    <w:rsid w:val="00FB5952"/>
    <w:rsid w:val="00FB6F03"/>
    <w:rsid w:val="00FB7D6A"/>
    <w:rsid w:val="00FB7FF8"/>
    <w:rsid w:val="00FC2300"/>
    <w:rsid w:val="00FC4808"/>
    <w:rsid w:val="00FD29D9"/>
    <w:rsid w:val="00FE35E1"/>
    <w:rsid w:val="00FE3990"/>
    <w:rsid w:val="00FE6290"/>
    <w:rsid w:val="00FE7226"/>
    <w:rsid w:val="00FF144D"/>
    <w:rsid w:val="00FF3C41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65458B"/>
  <w14:defaultImageDpi w14:val="0"/>
  <w15:docId w15:val="{40EE9A33-893E-4373-BE51-1B4096C8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44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197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customStyle="1" w:styleId="a5">
    <w:name w:val="条例名"/>
    <w:basedOn w:val="a"/>
    <w:rsid w:val="00FF144D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rsid w:val="00FF144D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rsid w:val="00FF144D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rsid w:val="00FF144D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rsid w:val="00FF144D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rsid w:val="00FF144D"/>
    <w:pPr>
      <w:kinsoku w:val="0"/>
      <w:overflowPunct w:val="0"/>
      <w:autoSpaceDE w:val="0"/>
      <w:autoSpaceDN w:val="0"/>
      <w:jc w:val="center"/>
    </w:pPr>
  </w:style>
  <w:style w:type="paragraph" w:styleId="ad">
    <w:name w:val="Closing"/>
    <w:basedOn w:val="a"/>
    <w:link w:val="ae"/>
    <w:uiPriority w:val="99"/>
    <w:rsid w:val="00CA197E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92155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f1">
    <w:name w:val="Table Grid"/>
    <w:basedOn w:val="a1"/>
    <w:uiPriority w:val="59"/>
    <w:rsid w:val="00255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rsid w:val="0038406F"/>
  </w:style>
  <w:style w:type="character" w:customStyle="1" w:styleId="af3">
    <w:name w:val="日付 (文字)"/>
    <w:basedOn w:val="a0"/>
    <w:link w:val="af2"/>
    <w:uiPriority w:val="99"/>
    <w:semiHidden/>
    <w:locked/>
    <w:rPr>
      <w:rFonts w:ascii="ＭＳ 明朝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0915FC"/>
    <w:rPr>
      <w:rFonts w:ascii="ＭＳ 明朝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0915FC"/>
    <w:rPr>
      <w:rFonts w:ascii="ＭＳ 明朝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AC2A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0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CEE70-F3DA-49C5-AF9C-4882D796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浩泰</dc:creator>
  <cp:keywords/>
  <dc:description/>
  <cp:lastModifiedBy>鈴木 俊幸</cp:lastModifiedBy>
  <cp:revision>2</cp:revision>
  <cp:lastPrinted>2015-01-27T03:09:00Z</cp:lastPrinted>
  <dcterms:created xsi:type="dcterms:W3CDTF">2024-03-26T00:03:00Z</dcterms:created>
  <dcterms:modified xsi:type="dcterms:W3CDTF">2024-03-26T00:03:00Z</dcterms:modified>
</cp:coreProperties>
</file>